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C3B2" w14:textId="02B5BF22" w:rsidR="00013F50" w:rsidRPr="0037595E" w:rsidRDefault="00BE0913" w:rsidP="00013F50">
      <w:pPr>
        <w:pStyle w:val="Header"/>
        <w:jc w:val="center"/>
        <w:rPr>
          <w:rFonts w:ascii="Garamond" w:hAnsi="Garamond" w:cs="Garamond"/>
          <w:b/>
          <w:bCs/>
          <w:iCs/>
          <w:smallCaps/>
          <w:sz w:val="44"/>
          <w:szCs w:val="48"/>
        </w:rPr>
      </w:pPr>
      <w:r w:rsidRPr="0037595E">
        <w:rPr>
          <w:rFonts w:ascii="Garamond" w:hAnsi="Garamond" w:cs="Garamond"/>
          <w:b/>
          <w:bCs/>
          <w:iCs/>
          <w:smallCaps/>
          <w:sz w:val="44"/>
          <w:szCs w:val="48"/>
        </w:rPr>
        <w:t>Full Name</w:t>
      </w:r>
    </w:p>
    <w:p w14:paraId="09033C53" w14:textId="7272ACB2" w:rsidR="00BE0913" w:rsidRPr="0037595E" w:rsidRDefault="00DE5C9D" w:rsidP="00BE0913">
      <w:pPr>
        <w:jc w:val="center"/>
        <w:rPr>
          <w:rFonts w:ascii="Garamond" w:hAnsi="Garamond" w:cs="Garamond"/>
          <w:bCs/>
          <w:iCs/>
          <w:sz w:val="20"/>
          <w:szCs w:val="20"/>
        </w:rPr>
      </w:pPr>
      <w:r w:rsidRPr="0037595E">
        <w:rPr>
          <w:rFonts w:ascii="Garamond" w:hAnsi="Garamond" w:cs="Garamond"/>
          <w:bCs/>
          <w:iCs/>
          <w:sz w:val="20"/>
          <w:szCs w:val="20"/>
        </w:rPr>
        <w:t xml:space="preserve">Street Address • </w:t>
      </w:r>
      <w:r w:rsidR="00BE0913" w:rsidRPr="0037595E">
        <w:rPr>
          <w:rFonts w:ascii="Garamond" w:hAnsi="Garamond" w:cs="Garamond"/>
          <w:bCs/>
          <w:iCs/>
          <w:sz w:val="20"/>
          <w:szCs w:val="20"/>
        </w:rPr>
        <w:t>City, ST ZIP • 555-555-555 • name@email</w:t>
      </w:r>
      <w:r w:rsidRPr="0037595E">
        <w:rPr>
          <w:rFonts w:ascii="Garamond" w:hAnsi="Garamond" w:cs="Garamond"/>
          <w:bCs/>
          <w:iCs/>
          <w:sz w:val="20"/>
          <w:szCs w:val="20"/>
        </w:rPr>
        <w:t>.com</w:t>
      </w:r>
    </w:p>
    <w:p w14:paraId="31EBDE3C" w14:textId="79F5F835" w:rsidR="00046760" w:rsidRPr="0037595E" w:rsidRDefault="0054682B" w:rsidP="00BE0913">
      <w:pPr>
        <w:jc w:val="center"/>
        <w:rPr>
          <w:rFonts w:ascii="Garamond" w:hAnsi="Garamond" w:cs="Garamond"/>
          <w:bCs/>
          <w:iCs/>
          <w:sz w:val="20"/>
          <w:szCs w:val="20"/>
        </w:rPr>
      </w:pPr>
      <w:r>
        <w:rPr>
          <w:rFonts w:ascii="Garamond" w:hAnsi="Garamond" w:cs="Garamond"/>
          <w:bCs/>
          <w:iCs/>
          <w:sz w:val="20"/>
          <w:szCs w:val="20"/>
        </w:rPr>
        <w:t>www.</w:t>
      </w:r>
      <w:bookmarkStart w:id="0" w:name="_GoBack"/>
      <w:bookmarkEnd w:id="0"/>
      <w:r w:rsidR="00BE0913" w:rsidRPr="0037595E">
        <w:rPr>
          <w:rFonts w:ascii="Garamond" w:hAnsi="Garamond" w:cs="Garamond"/>
          <w:bCs/>
          <w:iCs/>
          <w:sz w:val="20"/>
          <w:szCs w:val="20"/>
        </w:rPr>
        <w:t>LinkedIn</w:t>
      </w:r>
      <w:r w:rsidR="00DE5C9D" w:rsidRPr="0037595E">
        <w:rPr>
          <w:rFonts w:ascii="Garamond" w:hAnsi="Garamond" w:cs="Garamond"/>
          <w:bCs/>
          <w:iCs/>
          <w:sz w:val="20"/>
          <w:szCs w:val="20"/>
        </w:rPr>
        <w:t>.com</w:t>
      </w:r>
      <w:r w:rsidR="00BE0913" w:rsidRPr="0037595E">
        <w:rPr>
          <w:rFonts w:ascii="Garamond" w:hAnsi="Garamond" w:cs="Garamond"/>
          <w:bCs/>
          <w:iCs/>
          <w:sz w:val="20"/>
          <w:szCs w:val="20"/>
        </w:rPr>
        <w:t>/in/url</w:t>
      </w:r>
    </w:p>
    <w:p w14:paraId="07E0E6F7" w14:textId="4175538F" w:rsidR="00F223BC" w:rsidRPr="00E63B0A" w:rsidRDefault="00F223BC" w:rsidP="00D0598D">
      <w:pPr>
        <w:pBdr>
          <w:bottom w:val="single" w:sz="4" w:space="1" w:color="auto"/>
        </w:pBdr>
        <w:rPr>
          <w:rFonts w:ascii="Garamond" w:hAnsi="Garamond"/>
          <w:b/>
        </w:rPr>
      </w:pPr>
      <w:r w:rsidRPr="00E63B0A">
        <w:rPr>
          <w:rFonts w:ascii="Garamond" w:hAnsi="Garamond"/>
          <w:b/>
        </w:rPr>
        <w:t>SUMMARY</w:t>
      </w:r>
    </w:p>
    <w:p w14:paraId="33403671" w14:textId="77777777" w:rsidR="00F223BC" w:rsidRPr="0037595E" w:rsidRDefault="00F223BC" w:rsidP="00D0598D">
      <w:pPr>
        <w:rPr>
          <w:rFonts w:ascii="Garamond" w:hAnsi="Garamond"/>
          <w:b/>
          <w:sz w:val="22"/>
          <w:szCs w:val="22"/>
        </w:rPr>
      </w:pPr>
    </w:p>
    <w:p w14:paraId="4EC48B54" w14:textId="474C7093" w:rsidR="00A11996" w:rsidRPr="00E63B0A" w:rsidRDefault="00B623B1" w:rsidP="00B623B1">
      <w:pPr>
        <w:ind w:left="360"/>
        <w:rPr>
          <w:rFonts w:ascii="Garamond" w:hAnsi="Garamond"/>
        </w:rPr>
      </w:pPr>
      <w:r w:rsidRPr="00E63B0A">
        <w:rPr>
          <w:rFonts w:ascii="Garamond" w:hAnsi="Garamond"/>
        </w:rPr>
        <w:t>[Descriptive word] [Current Title/Aggregate Title] with [number] years of [descriptive word] experience in [big keyword], [big keyword] and [big keyword]. [Verb] with [clients, level-of employee or key experience] [result verb] [keyword]. In-depth specialized skills [verb-ing] [detailed description of top skill]. [Additional supportive details in one or two sentences.] [Close with how your personal passion aligns with job.]</w:t>
      </w:r>
    </w:p>
    <w:p w14:paraId="5A8781F4" w14:textId="77777777" w:rsidR="00B623B1" w:rsidRPr="0037595E" w:rsidRDefault="00B623B1" w:rsidP="00E63B0A">
      <w:pPr>
        <w:rPr>
          <w:rFonts w:ascii="Garamond" w:hAnsi="Garamond"/>
          <w:sz w:val="22"/>
          <w:szCs w:val="22"/>
        </w:rPr>
      </w:pPr>
    </w:p>
    <w:p w14:paraId="57E5BC5B" w14:textId="45828FCE" w:rsidR="001E4BE2" w:rsidRPr="00E63B0A" w:rsidRDefault="001E4BE2" w:rsidP="00D0598D">
      <w:pPr>
        <w:pBdr>
          <w:bottom w:val="single" w:sz="4" w:space="1" w:color="auto"/>
        </w:pBdr>
        <w:rPr>
          <w:rFonts w:ascii="Garamond" w:hAnsi="Garamond"/>
          <w:b/>
        </w:rPr>
      </w:pPr>
      <w:r w:rsidRPr="00E63B0A">
        <w:rPr>
          <w:rFonts w:ascii="Garamond" w:hAnsi="Garamond"/>
          <w:b/>
        </w:rPr>
        <w:t>SKILLS</w:t>
      </w:r>
    </w:p>
    <w:p w14:paraId="374315AC" w14:textId="77777777" w:rsidR="00420B77" w:rsidRPr="0037595E" w:rsidRDefault="00420B77" w:rsidP="00D0598D">
      <w:pPr>
        <w:rPr>
          <w:rFonts w:ascii="Garamond" w:hAnsi="Garamond"/>
          <w:sz w:val="22"/>
          <w:szCs w:val="22"/>
        </w:rPr>
      </w:pPr>
    </w:p>
    <w:p w14:paraId="10EE402B" w14:textId="77777777" w:rsidR="002A4B83" w:rsidRPr="0037595E" w:rsidRDefault="002A4B83" w:rsidP="00D0598D">
      <w:pPr>
        <w:rPr>
          <w:rFonts w:ascii="Garamond" w:hAnsi="Garamond"/>
          <w:sz w:val="22"/>
          <w:szCs w:val="22"/>
        </w:rPr>
        <w:sectPr w:rsidR="002A4B83" w:rsidRPr="0037595E" w:rsidSect="008D473A">
          <w:pgSz w:w="12240" w:h="15840" w:code="1"/>
          <w:pgMar w:top="1080" w:right="1080" w:bottom="1080" w:left="1080" w:header="720" w:footer="720" w:gutter="0"/>
          <w:cols w:space="720"/>
          <w:docGrid w:linePitch="360"/>
        </w:sectPr>
      </w:pPr>
    </w:p>
    <w:p w14:paraId="3A77FBFD" w14:textId="7763D446" w:rsidR="00F6774B"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73FF6957"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49A9E81B"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565C43A8"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2C9C6CEF"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080BCBB1"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479207FD"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484941B6"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3D6AC3ED" w14:textId="77777777" w:rsidR="00DE5C9D" w:rsidRPr="00E63B0A" w:rsidRDefault="00DE5C9D" w:rsidP="002D630D">
      <w:pPr>
        <w:pStyle w:val="ListParagraph"/>
        <w:numPr>
          <w:ilvl w:val="0"/>
          <w:numId w:val="2"/>
        </w:numPr>
        <w:ind w:hanging="180"/>
        <w:rPr>
          <w:rFonts w:ascii="Garamond" w:hAnsi="Garamond"/>
          <w:sz w:val="22"/>
          <w:szCs w:val="22"/>
        </w:rPr>
      </w:pPr>
      <w:r w:rsidRPr="00E63B0A">
        <w:rPr>
          <w:rFonts w:ascii="Garamond" w:hAnsi="Garamond"/>
          <w:sz w:val="22"/>
          <w:szCs w:val="22"/>
        </w:rPr>
        <w:t>Keyword</w:t>
      </w:r>
    </w:p>
    <w:p w14:paraId="0C9D1E20" w14:textId="02995A8A" w:rsidR="00DE5C9D" w:rsidRPr="0037595E" w:rsidRDefault="00DE5C9D" w:rsidP="00D0598D">
      <w:pPr>
        <w:rPr>
          <w:rFonts w:ascii="Garamond" w:hAnsi="Garamond"/>
          <w:b/>
          <w:sz w:val="22"/>
          <w:szCs w:val="22"/>
        </w:rPr>
        <w:sectPr w:rsidR="00DE5C9D" w:rsidRPr="0037595E" w:rsidSect="00DE5C9D">
          <w:type w:val="continuous"/>
          <w:pgSz w:w="12240" w:h="15840" w:code="1"/>
          <w:pgMar w:top="1008" w:right="1080" w:bottom="1008" w:left="1080" w:header="720" w:footer="720" w:gutter="0"/>
          <w:cols w:num="3" w:space="720"/>
          <w:docGrid w:linePitch="360"/>
        </w:sectPr>
      </w:pPr>
    </w:p>
    <w:p w14:paraId="5386CDB5" w14:textId="77777777" w:rsidR="00DE5C9D" w:rsidRPr="0037595E" w:rsidRDefault="00DE5C9D" w:rsidP="00D0598D">
      <w:pPr>
        <w:pBdr>
          <w:bottom w:val="single" w:sz="4" w:space="1" w:color="auto"/>
        </w:pBdr>
        <w:rPr>
          <w:rFonts w:ascii="Garamond" w:hAnsi="Garamond"/>
          <w:b/>
          <w:sz w:val="22"/>
          <w:szCs w:val="22"/>
        </w:rPr>
      </w:pPr>
    </w:p>
    <w:p w14:paraId="68CBE576" w14:textId="50331A5A" w:rsidR="005B155B" w:rsidRPr="00E63B0A" w:rsidRDefault="00331E13" w:rsidP="00D0598D">
      <w:pPr>
        <w:pBdr>
          <w:bottom w:val="single" w:sz="4" w:space="1" w:color="auto"/>
        </w:pBdr>
        <w:rPr>
          <w:rFonts w:ascii="Garamond" w:hAnsi="Garamond"/>
          <w:b/>
        </w:rPr>
      </w:pPr>
      <w:r w:rsidRPr="00E63B0A">
        <w:rPr>
          <w:rFonts w:ascii="Garamond" w:hAnsi="Garamond"/>
          <w:b/>
        </w:rPr>
        <w:t>EXPERIENCE</w:t>
      </w:r>
    </w:p>
    <w:p w14:paraId="12145FEF" w14:textId="77777777" w:rsidR="00FA5AC0" w:rsidRPr="0037595E" w:rsidRDefault="00FA5AC0" w:rsidP="00E63B0A">
      <w:pPr>
        <w:rPr>
          <w:rFonts w:ascii="Garamond" w:hAnsi="Garamond" w:cs="Arial"/>
          <w:b/>
          <w:color w:val="000000"/>
          <w:sz w:val="22"/>
          <w:szCs w:val="22"/>
        </w:rPr>
      </w:pPr>
    </w:p>
    <w:p w14:paraId="23EA5DF7" w14:textId="70C092B1" w:rsidR="00165774" w:rsidRPr="00E63B0A" w:rsidRDefault="00165774" w:rsidP="00165774">
      <w:pPr>
        <w:ind w:firstLine="360"/>
        <w:rPr>
          <w:rFonts w:ascii="Garamond" w:hAnsi="Garamond" w:cs="Arial"/>
          <w:b/>
          <w:color w:val="000000"/>
        </w:rPr>
      </w:pPr>
      <w:r w:rsidRPr="00E63B0A">
        <w:rPr>
          <w:rFonts w:ascii="Garamond" w:hAnsi="Garamond" w:cs="Arial"/>
          <w:b/>
          <w:color w:val="000000"/>
        </w:rPr>
        <w:t xml:space="preserve">Company, </w:t>
      </w:r>
      <w:r w:rsidRPr="00E63B0A">
        <w:rPr>
          <w:rFonts w:ascii="Garamond" w:hAnsi="Garamond" w:cs="Arial"/>
          <w:color w:val="000000"/>
        </w:rPr>
        <w:t>City, ST</w:t>
      </w:r>
      <w:r w:rsidRPr="00E63B0A">
        <w:rPr>
          <w:rFonts w:ascii="Garamond" w:hAnsi="Garamond" w:cs="Arial"/>
          <w:b/>
          <w:color w:val="000000"/>
        </w:rPr>
        <w:t xml:space="preserve"> </w:t>
      </w:r>
      <w:r w:rsidRPr="00E63B0A">
        <w:rPr>
          <w:rFonts w:ascii="Garamond" w:hAnsi="Garamond" w:cs="Arial"/>
          <w:b/>
          <w:color w:val="000000"/>
        </w:rPr>
        <w:tab/>
      </w:r>
      <w:r w:rsidRPr="00E63B0A">
        <w:rPr>
          <w:rFonts w:ascii="Garamond" w:hAnsi="Garamond" w:cs="Arial"/>
          <w:b/>
          <w:color w:val="000000"/>
        </w:rPr>
        <w:tab/>
      </w:r>
      <w:r w:rsidRPr="00E63B0A">
        <w:rPr>
          <w:rFonts w:ascii="Garamond" w:hAnsi="Garamond" w:cs="Arial"/>
          <w:b/>
          <w:color w:val="000000"/>
        </w:rPr>
        <w:tab/>
        <w:t xml:space="preserve">                                </w:t>
      </w:r>
      <w:r w:rsidR="00E63B0A">
        <w:rPr>
          <w:rFonts w:ascii="Garamond" w:hAnsi="Garamond" w:cs="Arial"/>
          <w:b/>
          <w:color w:val="000000"/>
        </w:rPr>
        <w:t xml:space="preserve">                        </w:t>
      </w:r>
      <w:r w:rsidRPr="00E63B0A">
        <w:rPr>
          <w:rFonts w:ascii="Garamond" w:hAnsi="Garamond" w:cs="Arial"/>
          <w:b/>
          <w:color w:val="000000"/>
        </w:rPr>
        <w:t xml:space="preserve">      </w:t>
      </w:r>
      <w:r w:rsidRPr="00E63B0A">
        <w:rPr>
          <w:rFonts w:ascii="Garamond" w:hAnsi="Garamond" w:cs="Arial"/>
          <w:color w:val="000000"/>
        </w:rPr>
        <w:t>March 2017 - Present</w:t>
      </w:r>
    </w:p>
    <w:p w14:paraId="7123867F" w14:textId="77777777" w:rsidR="00165774" w:rsidRPr="0037595E" w:rsidRDefault="00165774" w:rsidP="00165774">
      <w:pPr>
        <w:ind w:firstLine="360"/>
        <w:rPr>
          <w:rFonts w:ascii="Garamond" w:hAnsi="Garamond"/>
          <w:sz w:val="22"/>
          <w:szCs w:val="22"/>
        </w:rPr>
      </w:pPr>
      <w:r w:rsidRPr="0037595E">
        <w:rPr>
          <w:rFonts w:ascii="Garamond" w:hAnsi="Garamond" w:cs="Arial"/>
          <w:b/>
          <w:color w:val="000000"/>
          <w:sz w:val="22"/>
          <w:szCs w:val="22"/>
        </w:rPr>
        <w:t>Full Title</w:t>
      </w:r>
    </w:p>
    <w:p w14:paraId="7AEBB80F"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Use 11 point-sized fonts that are easy to read, such as Garamond, Century Schoolbook, Palatino, while avoiding sans serif fonts like Arial and Calibri which appear informal. (10 point size is acceptable if required to keep resume to one page.)</w:t>
      </w:r>
    </w:p>
    <w:p w14:paraId="40011674"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Choose present tense verbs to describe current, on-going responsibilities.</w:t>
      </w:r>
    </w:p>
    <w:p w14:paraId="04C7357D"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Responsible for the detailed analysis and promotion of past work history, including all skills relevant to the hoped-for position.</w:t>
      </w:r>
    </w:p>
    <w:p w14:paraId="695BAB9D"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Introduce skilled employee to future employer with short-descriptive statements.</w:t>
      </w:r>
    </w:p>
    <w:p w14:paraId="7CD39081"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Selected the job I am applying for - before submitting a final resume to ensure that the skills and experience I submit closely align with the skills sought.</w:t>
      </w:r>
    </w:p>
    <w:p w14:paraId="65EBD8D5" w14:textId="5B5BA956" w:rsidR="00165774" w:rsidRPr="00E63B0A" w:rsidRDefault="00165774" w:rsidP="00584B16">
      <w:pPr>
        <w:ind w:firstLine="360"/>
        <w:rPr>
          <w:rFonts w:ascii="Garamond" w:hAnsi="Garamond" w:cs="Arial"/>
          <w:b/>
          <w:color w:val="000000"/>
          <w:sz w:val="22"/>
          <w:szCs w:val="22"/>
        </w:rPr>
      </w:pPr>
    </w:p>
    <w:p w14:paraId="440347FD" w14:textId="79777A73" w:rsidR="00165774" w:rsidRPr="00E63B0A" w:rsidRDefault="00165774" w:rsidP="00165774">
      <w:pPr>
        <w:ind w:firstLine="360"/>
        <w:rPr>
          <w:rFonts w:ascii="Garamond" w:hAnsi="Garamond" w:cs="Arial"/>
          <w:b/>
          <w:color w:val="000000"/>
        </w:rPr>
      </w:pPr>
      <w:r w:rsidRPr="00E63B0A">
        <w:rPr>
          <w:rFonts w:ascii="Garamond" w:hAnsi="Garamond" w:cs="Arial"/>
          <w:b/>
          <w:color w:val="000000"/>
        </w:rPr>
        <w:t xml:space="preserve">Company, </w:t>
      </w:r>
      <w:r w:rsidRPr="00E63B0A">
        <w:rPr>
          <w:rFonts w:ascii="Garamond" w:hAnsi="Garamond" w:cs="Arial"/>
          <w:color w:val="000000"/>
        </w:rPr>
        <w:t>City, ST</w:t>
      </w:r>
      <w:r w:rsidRPr="00E63B0A">
        <w:rPr>
          <w:rFonts w:ascii="Garamond" w:hAnsi="Garamond" w:cs="Arial"/>
          <w:b/>
          <w:color w:val="000000"/>
        </w:rPr>
        <w:t xml:space="preserve"> </w:t>
      </w:r>
      <w:r w:rsidRPr="00E63B0A">
        <w:rPr>
          <w:rFonts w:ascii="Garamond" w:hAnsi="Garamond" w:cs="Arial"/>
          <w:b/>
          <w:color w:val="000000"/>
        </w:rPr>
        <w:tab/>
      </w:r>
      <w:r w:rsidRPr="00E63B0A">
        <w:rPr>
          <w:rFonts w:ascii="Garamond" w:hAnsi="Garamond" w:cs="Arial"/>
          <w:b/>
          <w:color w:val="000000"/>
        </w:rPr>
        <w:tab/>
      </w:r>
      <w:r w:rsidRPr="00E63B0A">
        <w:rPr>
          <w:rFonts w:ascii="Garamond" w:hAnsi="Garamond" w:cs="Arial"/>
          <w:b/>
          <w:color w:val="000000"/>
        </w:rPr>
        <w:tab/>
        <w:t xml:space="preserve">                                </w:t>
      </w:r>
      <w:r w:rsidR="00E63B0A">
        <w:rPr>
          <w:rFonts w:ascii="Garamond" w:hAnsi="Garamond" w:cs="Arial"/>
          <w:b/>
          <w:color w:val="000000"/>
        </w:rPr>
        <w:t xml:space="preserve">              </w:t>
      </w:r>
      <w:r w:rsidRPr="00E63B0A">
        <w:rPr>
          <w:rFonts w:ascii="Garamond" w:hAnsi="Garamond" w:cs="Arial"/>
          <w:b/>
          <w:color w:val="000000"/>
        </w:rPr>
        <w:t xml:space="preserve">    </w:t>
      </w:r>
      <w:r w:rsidRPr="00E63B0A">
        <w:rPr>
          <w:rFonts w:ascii="Garamond" w:hAnsi="Garamond" w:cs="Arial"/>
          <w:color w:val="000000"/>
        </w:rPr>
        <w:t>January 2015 - February 2017</w:t>
      </w:r>
    </w:p>
    <w:p w14:paraId="4CED987D" w14:textId="77777777" w:rsidR="00165774" w:rsidRPr="0037595E" w:rsidRDefault="00165774" w:rsidP="00165774">
      <w:pPr>
        <w:ind w:firstLine="360"/>
        <w:rPr>
          <w:rFonts w:ascii="Garamond" w:hAnsi="Garamond"/>
          <w:sz w:val="22"/>
          <w:szCs w:val="22"/>
        </w:rPr>
      </w:pPr>
      <w:r w:rsidRPr="0037595E">
        <w:rPr>
          <w:rFonts w:ascii="Garamond" w:hAnsi="Garamond" w:cs="Arial"/>
          <w:b/>
          <w:color w:val="000000"/>
          <w:sz w:val="22"/>
          <w:szCs w:val="22"/>
        </w:rPr>
        <w:t>Full Title</w:t>
      </w:r>
    </w:p>
    <w:p w14:paraId="2EA5F9CC"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Displayed significant experience with specific details, may combine similar experiences for emphasis.</w:t>
      </w:r>
    </w:p>
    <w:p w14:paraId="306CCE38" w14:textId="55833C3A"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Collaborated with # of teams at the executive-level to develop and implement the top project of note.</w:t>
      </w:r>
    </w:p>
    <w:p w14:paraId="592FFC48" w14:textId="77777777" w:rsidR="00165774" w:rsidRPr="0037595E" w:rsidRDefault="00165774" w:rsidP="005429DA">
      <w:pPr>
        <w:numPr>
          <w:ilvl w:val="0"/>
          <w:numId w:val="1"/>
        </w:numPr>
        <w:ind w:left="720" w:hanging="180"/>
        <w:rPr>
          <w:rFonts w:ascii="Garamond" w:hAnsi="Garamond"/>
          <w:sz w:val="22"/>
          <w:szCs w:val="22"/>
        </w:rPr>
      </w:pPr>
      <w:r w:rsidRPr="0037595E">
        <w:rPr>
          <w:rFonts w:ascii="Garamond" w:hAnsi="Garamond"/>
          <w:sz w:val="22"/>
          <w:szCs w:val="22"/>
        </w:rPr>
        <w:t>Detailed recent experience more than those positions five years ago or older.</w:t>
      </w:r>
    </w:p>
    <w:p w14:paraId="667C2779" w14:textId="77777777" w:rsidR="00165774" w:rsidRPr="00E63B0A" w:rsidRDefault="00165774" w:rsidP="00584B16">
      <w:pPr>
        <w:ind w:firstLine="360"/>
        <w:rPr>
          <w:rFonts w:ascii="Garamond" w:hAnsi="Garamond" w:cs="Arial"/>
          <w:b/>
          <w:color w:val="000000"/>
          <w:sz w:val="22"/>
          <w:szCs w:val="22"/>
        </w:rPr>
      </w:pPr>
    </w:p>
    <w:p w14:paraId="3DACC247" w14:textId="4827C1D0" w:rsidR="00584B16" w:rsidRPr="00E63B0A" w:rsidRDefault="00B623B1" w:rsidP="00584B16">
      <w:pPr>
        <w:ind w:firstLine="360"/>
        <w:rPr>
          <w:rFonts w:ascii="Garamond" w:hAnsi="Garamond" w:cs="Arial"/>
          <w:b/>
          <w:color w:val="000000"/>
        </w:rPr>
      </w:pPr>
      <w:r w:rsidRPr="00E63B0A">
        <w:rPr>
          <w:rFonts w:ascii="Garamond" w:hAnsi="Garamond" w:cs="Arial"/>
          <w:b/>
          <w:color w:val="000000"/>
        </w:rPr>
        <w:t>Company</w:t>
      </w:r>
      <w:r w:rsidR="00584B16" w:rsidRPr="00E63B0A">
        <w:rPr>
          <w:rFonts w:ascii="Garamond" w:hAnsi="Garamond" w:cs="Arial"/>
          <w:b/>
          <w:color w:val="000000"/>
        </w:rPr>
        <w:t xml:space="preserve">, </w:t>
      </w:r>
      <w:r w:rsidRPr="00E63B0A">
        <w:rPr>
          <w:rFonts w:ascii="Garamond" w:hAnsi="Garamond" w:cs="Arial"/>
          <w:color w:val="000000"/>
        </w:rPr>
        <w:t>City, ST</w:t>
      </w:r>
      <w:r w:rsidR="00F93E75" w:rsidRPr="00E63B0A">
        <w:rPr>
          <w:rFonts w:ascii="Garamond" w:hAnsi="Garamond" w:cs="Arial"/>
          <w:b/>
          <w:color w:val="000000"/>
        </w:rPr>
        <w:t xml:space="preserve"> </w:t>
      </w:r>
      <w:r w:rsidR="00144882" w:rsidRPr="00E63B0A">
        <w:rPr>
          <w:rFonts w:ascii="Garamond" w:hAnsi="Garamond" w:cs="Arial"/>
          <w:b/>
          <w:color w:val="000000"/>
        </w:rPr>
        <w:tab/>
      </w:r>
      <w:r w:rsidR="00144882" w:rsidRPr="00E63B0A">
        <w:rPr>
          <w:rFonts w:ascii="Garamond" w:hAnsi="Garamond" w:cs="Arial"/>
          <w:b/>
          <w:color w:val="000000"/>
        </w:rPr>
        <w:tab/>
      </w:r>
      <w:r w:rsidR="00144882" w:rsidRPr="00E63B0A">
        <w:rPr>
          <w:rFonts w:ascii="Garamond" w:hAnsi="Garamond" w:cs="Arial"/>
          <w:b/>
          <w:color w:val="000000"/>
        </w:rPr>
        <w:tab/>
      </w:r>
      <w:r w:rsidR="00EB336F" w:rsidRPr="00E63B0A">
        <w:rPr>
          <w:rFonts w:ascii="Garamond" w:hAnsi="Garamond" w:cs="Arial"/>
          <w:b/>
          <w:color w:val="000000"/>
        </w:rPr>
        <w:t xml:space="preserve">            </w:t>
      </w:r>
      <w:r w:rsidRPr="00E63B0A">
        <w:rPr>
          <w:rFonts w:ascii="Garamond" w:hAnsi="Garamond" w:cs="Arial"/>
          <w:b/>
          <w:color w:val="000000"/>
        </w:rPr>
        <w:t xml:space="preserve">                    </w:t>
      </w:r>
      <w:r w:rsidR="00AE6667" w:rsidRPr="00E63B0A">
        <w:rPr>
          <w:rFonts w:ascii="Garamond" w:hAnsi="Garamond" w:cs="Arial"/>
          <w:b/>
          <w:color w:val="000000"/>
        </w:rPr>
        <w:t xml:space="preserve">                    </w:t>
      </w:r>
      <w:r w:rsidR="00AE6667" w:rsidRPr="00E63B0A">
        <w:rPr>
          <w:rFonts w:ascii="Garamond" w:hAnsi="Garamond" w:cs="Arial"/>
          <w:color w:val="000000"/>
        </w:rPr>
        <w:t>June 2010 - December 2014</w:t>
      </w:r>
    </w:p>
    <w:p w14:paraId="11576CF4" w14:textId="71260B58" w:rsidR="00584B16" w:rsidRPr="0037595E" w:rsidRDefault="00AE6667" w:rsidP="00584B16">
      <w:pPr>
        <w:ind w:left="360"/>
        <w:rPr>
          <w:rFonts w:ascii="Garamond" w:hAnsi="Garamond" w:cs="Arial"/>
          <w:b/>
          <w:color w:val="000000"/>
          <w:sz w:val="22"/>
          <w:szCs w:val="22"/>
        </w:rPr>
      </w:pPr>
      <w:r w:rsidRPr="0037595E">
        <w:rPr>
          <w:rFonts w:ascii="Garamond" w:hAnsi="Garamond" w:cs="Arial"/>
          <w:b/>
          <w:color w:val="000000"/>
          <w:sz w:val="22"/>
          <w:szCs w:val="22"/>
        </w:rPr>
        <w:t xml:space="preserve">Most </w:t>
      </w:r>
      <w:r w:rsidR="00B623B1" w:rsidRPr="0037595E">
        <w:rPr>
          <w:rFonts w:ascii="Garamond" w:hAnsi="Garamond" w:cs="Arial"/>
          <w:b/>
          <w:color w:val="000000"/>
          <w:sz w:val="22"/>
          <w:szCs w:val="22"/>
        </w:rPr>
        <w:t xml:space="preserve">Recent </w:t>
      </w:r>
      <w:r w:rsidR="00165774" w:rsidRPr="0037595E">
        <w:rPr>
          <w:rFonts w:ascii="Garamond" w:hAnsi="Garamond" w:cs="Arial"/>
          <w:b/>
          <w:color w:val="000000"/>
          <w:sz w:val="22"/>
          <w:szCs w:val="22"/>
        </w:rPr>
        <w:t xml:space="preserve">Full </w:t>
      </w:r>
      <w:r w:rsidR="00B623B1" w:rsidRPr="0037595E">
        <w:rPr>
          <w:rFonts w:ascii="Garamond" w:hAnsi="Garamond" w:cs="Arial"/>
          <w:b/>
          <w:color w:val="000000"/>
          <w:sz w:val="22"/>
          <w:szCs w:val="22"/>
        </w:rPr>
        <w:t>Title</w:t>
      </w:r>
      <w:r w:rsidR="00584B16" w:rsidRPr="0037595E">
        <w:rPr>
          <w:rFonts w:ascii="Garamond" w:hAnsi="Garamond" w:cs="Arial"/>
          <w:color w:val="000000"/>
          <w:sz w:val="22"/>
          <w:szCs w:val="22"/>
        </w:rPr>
        <w:t xml:space="preserve"> </w:t>
      </w:r>
      <w:r w:rsidR="00B00C53" w:rsidRPr="0037595E">
        <w:rPr>
          <w:rFonts w:ascii="Garamond" w:hAnsi="Garamond" w:cs="Arial"/>
          <w:color w:val="000000"/>
          <w:sz w:val="22"/>
          <w:szCs w:val="22"/>
        </w:rPr>
        <w:t>(</w:t>
      </w:r>
      <w:r w:rsidRPr="0037595E">
        <w:rPr>
          <w:rFonts w:ascii="Garamond" w:hAnsi="Garamond" w:cs="Arial"/>
          <w:color w:val="000000"/>
          <w:sz w:val="22"/>
          <w:szCs w:val="22"/>
        </w:rPr>
        <w:t>May 2014 - December 2014</w:t>
      </w:r>
      <w:r w:rsidR="00B00C53" w:rsidRPr="0037595E">
        <w:rPr>
          <w:rFonts w:ascii="Garamond" w:hAnsi="Garamond" w:cs="Arial"/>
          <w:color w:val="000000"/>
          <w:sz w:val="22"/>
          <w:szCs w:val="22"/>
        </w:rPr>
        <w:t>)</w:t>
      </w:r>
    </w:p>
    <w:p w14:paraId="52B91EC5" w14:textId="77777777"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Evaluated specific area of a business and successfully devised a plan of action.</w:t>
      </w:r>
    </w:p>
    <w:p w14:paraId="22DE5717" w14:textId="77777777"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Analyzed data and presented a predictive model for success.</w:t>
      </w:r>
    </w:p>
    <w:p w14:paraId="66E845AA" w14:textId="3FA9EAB4" w:rsidR="00AC083C" w:rsidRPr="0037595E" w:rsidRDefault="00AE6667" w:rsidP="00AC083C">
      <w:pPr>
        <w:ind w:firstLine="360"/>
        <w:rPr>
          <w:rFonts w:ascii="Garamond" w:hAnsi="Garamond"/>
          <w:sz w:val="22"/>
          <w:szCs w:val="22"/>
        </w:rPr>
      </w:pPr>
      <w:r w:rsidRPr="0037595E">
        <w:rPr>
          <w:rFonts w:ascii="Garamond" w:hAnsi="Garamond" w:cs="Arial"/>
          <w:b/>
          <w:color w:val="000000"/>
          <w:sz w:val="22"/>
          <w:szCs w:val="22"/>
        </w:rPr>
        <w:t>Second</w:t>
      </w:r>
      <w:r w:rsidR="00B623B1" w:rsidRPr="0037595E">
        <w:rPr>
          <w:rFonts w:ascii="Garamond" w:hAnsi="Garamond" w:cs="Arial"/>
          <w:b/>
          <w:color w:val="000000"/>
          <w:sz w:val="22"/>
          <w:szCs w:val="22"/>
        </w:rPr>
        <w:t xml:space="preserve"> </w:t>
      </w:r>
      <w:r w:rsidR="00165774" w:rsidRPr="0037595E">
        <w:rPr>
          <w:rFonts w:ascii="Garamond" w:hAnsi="Garamond" w:cs="Arial"/>
          <w:b/>
          <w:color w:val="000000"/>
          <w:sz w:val="22"/>
          <w:szCs w:val="22"/>
        </w:rPr>
        <w:t xml:space="preserve">Full </w:t>
      </w:r>
      <w:r w:rsidR="00B623B1" w:rsidRPr="0037595E">
        <w:rPr>
          <w:rFonts w:ascii="Garamond" w:hAnsi="Garamond" w:cs="Arial"/>
          <w:b/>
          <w:color w:val="000000"/>
          <w:sz w:val="22"/>
          <w:szCs w:val="22"/>
        </w:rPr>
        <w:t>Title</w:t>
      </w:r>
      <w:r w:rsidR="00AC083C" w:rsidRPr="0037595E">
        <w:rPr>
          <w:rFonts w:ascii="Garamond" w:hAnsi="Garamond" w:cs="Arial"/>
          <w:b/>
          <w:color w:val="000000"/>
          <w:sz w:val="22"/>
          <w:szCs w:val="22"/>
        </w:rPr>
        <w:t xml:space="preserve"> </w:t>
      </w:r>
      <w:r w:rsidR="00AC083C" w:rsidRPr="0037595E">
        <w:rPr>
          <w:rFonts w:ascii="Garamond" w:hAnsi="Garamond" w:cs="Arial"/>
          <w:color w:val="000000"/>
          <w:sz w:val="22"/>
          <w:szCs w:val="22"/>
        </w:rPr>
        <w:t>(</w:t>
      </w:r>
      <w:r w:rsidRPr="0037595E">
        <w:rPr>
          <w:rFonts w:ascii="Garamond" w:hAnsi="Garamond"/>
          <w:sz w:val="22"/>
          <w:szCs w:val="22"/>
        </w:rPr>
        <w:t>January 2012 - April 2014</w:t>
      </w:r>
      <w:r w:rsidR="00AC083C" w:rsidRPr="0037595E">
        <w:rPr>
          <w:rFonts w:ascii="Garamond" w:hAnsi="Garamond" w:cs="Arial"/>
          <w:color w:val="000000"/>
          <w:sz w:val="22"/>
          <w:szCs w:val="22"/>
        </w:rPr>
        <w:t>)</w:t>
      </w:r>
      <w:r w:rsidR="00AC083C" w:rsidRPr="0037595E">
        <w:rPr>
          <w:rFonts w:ascii="Garamond" w:hAnsi="Garamond"/>
        </w:rPr>
        <w:t xml:space="preserve"> </w:t>
      </w:r>
    </w:p>
    <w:p w14:paraId="33104435" w14:textId="77777777"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Crafted job experience to show progression in responsibilities from entry level to final position.</w:t>
      </w:r>
    </w:p>
    <w:p w14:paraId="121573DB" w14:textId="0F30585B"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Used this format to illustrate multiple sequential positions, ensuring that overall date range shows stability.</w:t>
      </w:r>
    </w:p>
    <w:p w14:paraId="22B6693C" w14:textId="62967E15" w:rsidR="00AE6667" w:rsidRPr="0037595E" w:rsidRDefault="00AE6667" w:rsidP="00AE6667">
      <w:pPr>
        <w:ind w:firstLine="360"/>
        <w:rPr>
          <w:rFonts w:ascii="Garamond" w:hAnsi="Garamond"/>
          <w:sz w:val="22"/>
          <w:szCs w:val="22"/>
        </w:rPr>
      </w:pPr>
      <w:r w:rsidRPr="0037595E">
        <w:rPr>
          <w:rFonts w:ascii="Garamond" w:hAnsi="Garamond" w:cs="Arial"/>
          <w:b/>
          <w:color w:val="000000"/>
          <w:sz w:val="22"/>
          <w:szCs w:val="22"/>
        </w:rPr>
        <w:t xml:space="preserve">First Full Title </w:t>
      </w:r>
      <w:r w:rsidRPr="0037595E">
        <w:rPr>
          <w:rFonts w:ascii="Garamond" w:hAnsi="Garamond" w:cs="Arial"/>
          <w:color w:val="000000"/>
          <w:sz w:val="22"/>
          <w:szCs w:val="22"/>
        </w:rPr>
        <w:t>(June 2010 - December 2011)</w:t>
      </w:r>
      <w:r w:rsidRPr="0037595E">
        <w:rPr>
          <w:rFonts w:ascii="Garamond" w:hAnsi="Garamond"/>
        </w:rPr>
        <w:t xml:space="preserve"> </w:t>
      </w:r>
    </w:p>
    <w:p w14:paraId="6F80B016" w14:textId="77777777"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Accounted for any gaps in employment history.</w:t>
      </w:r>
    </w:p>
    <w:p w14:paraId="36F01F6C" w14:textId="77777777" w:rsidR="00AE6667" w:rsidRPr="0037595E" w:rsidRDefault="00AE6667" w:rsidP="005429DA">
      <w:pPr>
        <w:numPr>
          <w:ilvl w:val="0"/>
          <w:numId w:val="1"/>
        </w:numPr>
        <w:ind w:left="720" w:hanging="180"/>
        <w:rPr>
          <w:rFonts w:ascii="Garamond" w:hAnsi="Garamond"/>
          <w:sz w:val="22"/>
          <w:szCs w:val="22"/>
        </w:rPr>
      </w:pPr>
      <w:r w:rsidRPr="0037595E">
        <w:rPr>
          <w:rFonts w:ascii="Garamond" w:hAnsi="Garamond"/>
          <w:sz w:val="22"/>
          <w:szCs w:val="22"/>
        </w:rPr>
        <w:t>Inspired team of co-workers through upgrade/merger transitions inspiring a % increase in productivity.</w:t>
      </w:r>
    </w:p>
    <w:p w14:paraId="2F285975" w14:textId="77777777" w:rsidR="00D81039" w:rsidRPr="0037595E" w:rsidRDefault="00D81039" w:rsidP="00D81039">
      <w:pPr>
        <w:rPr>
          <w:rFonts w:ascii="Garamond" w:hAnsi="Garamond"/>
          <w:sz w:val="22"/>
          <w:szCs w:val="22"/>
        </w:rPr>
      </w:pPr>
    </w:p>
    <w:p w14:paraId="2CDC361F" w14:textId="10C9848B" w:rsidR="00D81039" w:rsidRPr="00E63B0A" w:rsidRDefault="00331E13" w:rsidP="00D81039">
      <w:pPr>
        <w:pBdr>
          <w:bottom w:val="single" w:sz="4" w:space="1" w:color="auto"/>
        </w:pBdr>
        <w:rPr>
          <w:rFonts w:ascii="Garamond" w:hAnsi="Garamond"/>
          <w:b/>
        </w:rPr>
      </w:pPr>
      <w:r w:rsidRPr="00E63B0A">
        <w:rPr>
          <w:rFonts w:ascii="Garamond" w:hAnsi="Garamond"/>
          <w:b/>
        </w:rPr>
        <w:t>EDUCATION</w:t>
      </w:r>
    </w:p>
    <w:p w14:paraId="1B27D860" w14:textId="77777777" w:rsidR="00D81039" w:rsidRPr="0037595E" w:rsidRDefault="00D81039" w:rsidP="00D81039">
      <w:pPr>
        <w:rPr>
          <w:rFonts w:ascii="Garamond" w:hAnsi="Garamond"/>
          <w:sz w:val="22"/>
          <w:szCs w:val="22"/>
        </w:rPr>
      </w:pPr>
    </w:p>
    <w:p w14:paraId="49DE8D27" w14:textId="071A7162" w:rsidR="00AE6667" w:rsidRPr="00E63B0A" w:rsidRDefault="00AE6667" w:rsidP="00AE6667">
      <w:pPr>
        <w:ind w:left="360"/>
        <w:rPr>
          <w:rFonts w:ascii="Garamond" w:hAnsi="Garamond"/>
        </w:rPr>
      </w:pPr>
      <w:r w:rsidRPr="00E63B0A">
        <w:rPr>
          <w:rFonts w:ascii="Garamond" w:hAnsi="Garamond"/>
          <w:b/>
        </w:rPr>
        <w:t>Educational University</w:t>
      </w:r>
      <w:r w:rsidRPr="00E63B0A">
        <w:rPr>
          <w:rFonts w:ascii="Garamond" w:hAnsi="Garamond"/>
        </w:rPr>
        <w:t>, City, ST</w:t>
      </w:r>
      <w:r w:rsidRPr="00E63B0A">
        <w:rPr>
          <w:rFonts w:ascii="Garamond" w:hAnsi="Garamond"/>
        </w:rPr>
        <w:tab/>
      </w:r>
      <w:r w:rsidRPr="00E63B0A">
        <w:rPr>
          <w:rFonts w:ascii="Garamond" w:hAnsi="Garamond"/>
        </w:rPr>
        <w:tab/>
      </w:r>
      <w:r w:rsidRPr="00E63B0A">
        <w:rPr>
          <w:rFonts w:ascii="Garamond" w:hAnsi="Garamond"/>
        </w:rPr>
        <w:tab/>
      </w:r>
      <w:r w:rsidRPr="00E63B0A">
        <w:rPr>
          <w:rFonts w:ascii="Garamond" w:hAnsi="Garamond"/>
        </w:rPr>
        <w:tab/>
      </w:r>
      <w:r w:rsidRPr="00E63B0A">
        <w:rPr>
          <w:rFonts w:ascii="Garamond" w:hAnsi="Garamond"/>
        </w:rPr>
        <w:tab/>
      </w:r>
      <w:r w:rsidRPr="00E63B0A">
        <w:rPr>
          <w:rFonts w:ascii="Garamond" w:hAnsi="Garamond"/>
        </w:rPr>
        <w:tab/>
        <w:t xml:space="preserve">             </w:t>
      </w:r>
      <w:r w:rsidR="00DE5C9D" w:rsidRPr="00E63B0A">
        <w:rPr>
          <w:rFonts w:ascii="Garamond" w:hAnsi="Garamond"/>
        </w:rPr>
        <w:t xml:space="preserve">                  </w:t>
      </w:r>
      <w:r w:rsidR="00B443AF" w:rsidRPr="00E63B0A">
        <w:rPr>
          <w:rFonts w:ascii="Garamond" w:hAnsi="Garamond"/>
        </w:rPr>
        <w:t xml:space="preserve"> </w:t>
      </w:r>
      <w:r w:rsidRPr="00E63B0A">
        <w:rPr>
          <w:rFonts w:ascii="Garamond" w:hAnsi="Garamond"/>
        </w:rPr>
        <w:t>May 2010</w:t>
      </w:r>
    </w:p>
    <w:p w14:paraId="4F48FB03" w14:textId="2CD20ED5" w:rsidR="00172663" w:rsidRPr="00E63B0A" w:rsidRDefault="00AE6667" w:rsidP="00DE5C9D">
      <w:pPr>
        <w:ind w:left="360"/>
        <w:rPr>
          <w:rFonts w:ascii="Garamond" w:hAnsi="Garamond"/>
          <w:b/>
          <w:sz w:val="22"/>
          <w:szCs w:val="22"/>
        </w:rPr>
      </w:pPr>
      <w:r w:rsidRPr="00E63B0A">
        <w:rPr>
          <w:rFonts w:ascii="Garamond" w:hAnsi="Garamond"/>
          <w:b/>
          <w:sz w:val="22"/>
          <w:szCs w:val="22"/>
        </w:rPr>
        <w:t xml:space="preserve">Bachelor of Science, in area of specialty </w:t>
      </w:r>
      <w:r w:rsidRPr="00E63B0A">
        <w:rPr>
          <w:rFonts w:ascii="Garamond" w:hAnsi="Garamond"/>
          <w:sz w:val="22"/>
          <w:szCs w:val="22"/>
        </w:rPr>
        <w:t>(Sum Cum Laude)</w:t>
      </w:r>
    </w:p>
    <w:sectPr w:rsidR="00172663" w:rsidRPr="00E63B0A" w:rsidSect="00677352">
      <w:type w:val="continuous"/>
      <w:pgSz w:w="12240" w:h="1584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BF97" w14:textId="77777777" w:rsidR="003C317B" w:rsidRDefault="003C317B" w:rsidP="00F41AEC">
      <w:r>
        <w:separator/>
      </w:r>
    </w:p>
  </w:endnote>
  <w:endnote w:type="continuationSeparator" w:id="0">
    <w:p w14:paraId="2104F6EE" w14:textId="77777777" w:rsidR="003C317B" w:rsidRDefault="003C317B" w:rsidP="00F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82A8" w14:textId="77777777" w:rsidR="003C317B" w:rsidRDefault="003C317B" w:rsidP="00F41AEC">
      <w:r>
        <w:separator/>
      </w:r>
    </w:p>
  </w:footnote>
  <w:footnote w:type="continuationSeparator" w:id="0">
    <w:p w14:paraId="601CF91E" w14:textId="77777777" w:rsidR="003C317B" w:rsidRDefault="003C317B" w:rsidP="00F4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BCB"/>
    <w:multiLevelType w:val="hybridMultilevel"/>
    <w:tmpl w:val="9C4A480E"/>
    <w:lvl w:ilvl="0" w:tplc="4BF4468E">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D37C5"/>
    <w:multiLevelType w:val="hybridMultilevel"/>
    <w:tmpl w:val="9B56BCD4"/>
    <w:lvl w:ilvl="0" w:tplc="D9C626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EC"/>
    <w:rsid w:val="000003C0"/>
    <w:rsid w:val="00007B5A"/>
    <w:rsid w:val="00011D30"/>
    <w:rsid w:val="00013F50"/>
    <w:rsid w:val="00014569"/>
    <w:rsid w:val="00014CCB"/>
    <w:rsid w:val="00024340"/>
    <w:rsid w:val="00024C67"/>
    <w:rsid w:val="000420B8"/>
    <w:rsid w:val="00045860"/>
    <w:rsid w:val="00046760"/>
    <w:rsid w:val="0004749B"/>
    <w:rsid w:val="00050218"/>
    <w:rsid w:val="00056D03"/>
    <w:rsid w:val="00064C2F"/>
    <w:rsid w:val="000772D8"/>
    <w:rsid w:val="00091E02"/>
    <w:rsid w:val="00091E8C"/>
    <w:rsid w:val="000A2BD8"/>
    <w:rsid w:val="000A6DFB"/>
    <w:rsid w:val="000B400F"/>
    <w:rsid w:val="000B6DEE"/>
    <w:rsid w:val="000C22E6"/>
    <w:rsid w:val="000C40E4"/>
    <w:rsid w:val="000C5ADF"/>
    <w:rsid w:val="000C5D8B"/>
    <w:rsid w:val="000C7CC2"/>
    <w:rsid w:val="000E2EBE"/>
    <w:rsid w:val="000E3CF8"/>
    <w:rsid w:val="000F435F"/>
    <w:rsid w:val="000F5F39"/>
    <w:rsid w:val="00100B8B"/>
    <w:rsid w:val="00101BC0"/>
    <w:rsid w:val="001129EC"/>
    <w:rsid w:val="00112A12"/>
    <w:rsid w:val="00117589"/>
    <w:rsid w:val="0013383A"/>
    <w:rsid w:val="001344A8"/>
    <w:rsid w:val="00137810"/>
    <w:rsid w:val="00144882"/>
    <w:rsid w:val="00161BC0"/>
    <w:rsid w:val="0016251E"/>
    <w:rsid w:val="00162F34"/>
    <w:rsid w:val="00163F66"/>
    <w:rsid w:val="00165774"/>
    <w:rsid w:val="00172663"/>
    <w:rsid w:val="00173EC9"/>
    <w:rsid w:val="001807E5"/>
    <w:rsid w:val="001A43EA"/>
    <w:rsid w:val="001B66F9"/>
    <w:rsid w:val="001C40A0"/>
    <w:rsid w:val="001D31B3"/>
    <w:rsid w:val="001E4BE2"/>
    <w:rsid w:val="002034C4"/>
    <w:rsid w:val="0021038A"/>
    <w:rsid w:val="00213F06"/>
    <w:rsid w:val="00226F0C"/>
    <w:rsid w:val="00227F72"/>
    <w:rsid w:val="00235030"/>
    <w:rsid w:val="00253789"/>
    <w:rsid w:val="00257D91"/>
    <w:rsid w:val="002715FB"/>
    <w:rsid w:val="00274E6A"/>
    <w:rsid w:val="00281A35"/>
    <w:rsid w:val="002864CE"/>
    <w:rsid w:val="00292438"/>
    <w:rsid w:val="002A4553"/>
    <w:rsid w:val="002A4B83"/>
    <w:rsid w:val="002A53F6"/>
    <w:rsid w:val="002B2876"/>
    <w:rsid w:val="002C37D7"/>
    <w:rsid w:val="002D0A76"/>
    <w:rsid w:val="002D490E"/>
    <w:rsid w:val="002D531E"/>
    <w:rsid w:val="002D57A7"/>
    <w:rsid w:val="002D630D"/>
    <w:rsid w:val="002E1826"/>
    <w:rsid w:val="002F2C21"/>
    <w:rsid w:val="002F5085"/>
    <w:rsid w:val="00315DB4"/>
    <w:rsid w:val="00320530"/>
    <w:rsid w:val="00323EEC"/>
    <w:rsid w:val="00331E13"/>
    <w:rsid w:val="00342E30"/>
    <w:rsid w:val="00346C1C"/>
    <w:rsid w:val="003560A8"/>
    <w:rsid w:val="003577E9"/>
    <w:rsid w:val="00373EFA"/>
    <w:rsid w:val="0037595E"/>
    <w:rsid w:val="00380154"/>
    <w:rsid w:val="003A2E33"/>
    <w:rsid w:val="003C317B"/>
    <w:rsid w:val="003C33D5"/>
    <w:rsid w:val="003E1745"/>
    <w:rsid w:val="0040698C"/>
    <w:rsid w:val="0041015C"/>
    <w:rsid w:val="00416558"/>
    <w:rsid w:val="0042068E"/>
    <w:rsid w:val="00420B77"/>
    <w:rsid w:val="00420FEF"/>
    <w:rsid w:val="0042228C"/>
    <w:rsid w:val="00433025"/>
    <w:rsid w:val="004376A5"/>
    <w:rsid w:val="00442C62"/>
    <w:rsid w:val="0046321E"/>
    <w:rsid w:val="00485667"/>
    <w:rsid w:val="004B3BC3"/>
    <w:rsid w:val="004D1138"/>
    <w:rsid w:val="004E0A6A"/>
    <w:rsid w:val="004E4DE5"/>
    <w:rsid w:val="004F313B"/>
    <w:rsid w:val="00530460"/>
    <w:rsid w:val="0053087E"/>
    <w:rsid w:val="00537A7D"/>
    <w:rsid w:val="005402F0"/>
    <w:rsid w:val="005409BB"/>
    <w:rsid w:val="005429DA"/>
    <w:rsid w:val="0054682B"/>
    <w:rsid w:val="00553389"/>
    <w:rsid w:val="0056003E"/>
    <w:rsid w:val="00582A44"/>
    <w:rsid w:val="00584B16"/>
    <w:rsid w:val="0058726D"/>
    <w:rsid w:val="0059029E"/>
    <w:rsid w:val="005A0302"/>
    <w:rsid w:val="005A17AC"/>
    <w:rsid w:val="005A74FF"/>
    <w:rsid w:val="005B0145"/>
    <w:rsid w:val="005B155B"/>
    <w:rsid w:val="005B2D21"/>
    <w:rsid w:val="005B4928"/>
    <w:rsid w:val="005C6CBC"/>
    <w:rsid w:val="005C6DCA"/>
    <w:rsid w:val="005E18D0"/>
    <w:rsid w:val="005E2F24"/>
    <w:rsid w:val="00606374"/>
    <w:rsid w:val="00617096"/>
    <w:rsid w:val="00617874"/>
    <w:rsid w:val="00622EA0"/>
    <w:rsid w:val="00633DED"/>
    <w:rsid w:val="006341B5"/>
    <w:rsid w:val="00647655"/>
    <w:rsid w:val="0065365A"/>
    <w:rsid w:val="0066194B"/>
    <w:rsid w:val="00663C85"/>
    <w:rsid w:val="00671551"/>
    <w:rsid w:val="00677352"/>
    <w:rsid w:val="00677B42"/>
    <w:rsid w:val="006809D7"/>
    <w:rsid w:val="00685D7D"/>
    <w:rsid w:val="006A2447"/>
    <w:rsid w:val="006B102A"/>
    <w:rsid w:val="006B1A7E"/>
    <w:rsid w:val="006C5170"/>
    <w:rsid w:val="006D1E54"/>
    <w:rsid w:val="006D3F73"/>
    <w:rsid w:val="006D5FF1"/>
    <w:rsid w:val="006E09A0"/>
    <w:rsid w:val="007049C8"/>
    <w:rsid w:val="00711F73"/>
    <w:rsid w:val="007130E8"/>
    <w:rsid w:val="0072221A"/>
    <w:rsid w:val="00723FCA"/>
    <w:rsid w:val="00726A08"/>
    <w:rsid w:val="00727B13"/>
    <w:rsid w:val="00731911"/>
    <w:rsid w:val="007322BE"/>
    <w:rsid w:val="0073612F"/>
    <w:rsid w:val="00742D97"/>
    <w:rsid w:val="00747DD5"/>
    <w:rsid w:val="00751064"/>
    <w:rsid w:val="00765B66"/>
    <w:rsid w:val="007676FF"/>
    <w:rsid w:val="00767CCD"/>
    <w:rsid w:val="00773C4A"/>
    <w:rsid w:val="00777A34"/>
    <w:rsid w:val="00785D44"/>
    <w:rsid w:val="00786D42"/>
    <w:rsid w:val="00797F7E"/>
    <w:rsid w:val="007B1EC7"/>
    <w:rsid w:val="007C5B6C"/>
    <w:rsid w:val="007C79CF"/>
    <w:rsid w:val="007D0D7C"/>
    <w:rsid w:val="007D56A9"/>
    <w:rsid w:val="007E730B"/>
    <w:rsid w:val="007F602E"/>
    <w:rsid w:val="007F6738"/>
    <w:rsid w:val="008023E7"/>
    <w:rsid w:val="00810488"/>
    <w:rsid w:val="00817258"/>
    <w:rsid w:val="00823279"/>
    <w:rsid w:val="00832517"/>
    <w:rsid w:val="0083644B"/>
    <w:rsid w:val="0083677E"/>
    <w:rsid w:val="00855022"/>
    <w:rsid w:val="00865B6F"/>
    <w:rsid w:val="00865BDC"/>
    <w:rsid w:val="008660BD"/>
    <w:rsid w:val="00871BF5"/>
    <w:rsid w:val="00874560"/>
    <w:rsid w:val="008802D0"/>
    <w:rsid w:val="008913DC"/>
    <w:rsid w:val="00894D4D"/>
    <w:rsid w:val="00897EBD"/>
    <w:rsid w:val="008A22A4"/>
    <w:rsid w:val="008A2AC5"/>
    <w:rsid w:val="008A6ED4"/>
    <w:rsid w:val="008B2A6F"/>
    <w:rsid w:val="008C0D48"/>
    <w:rsid w:val="008C28B6"/>
    <w:rsid w:val="008C5F0D"/>
    <w:rsid w:val="008D473A"/>
    <w:rsid w:val="008E11DE"/>
    <w:rsid w:val="008E1A76"/>
    <w:rsid w:val="008E623A"/>
    <w:rsid w:val="008E7E2E"/>
    <w:rsid w:val="008F21F7"/>
    <w:rsid w:val="009025B1"/>
    <w:rsid w:val="00902640"/>
    <w:rsid w:val="00903F5C"/>
    <w:rsid w:val="00904E8B"/>
    <w:rsid w:val="00906445"/>
    <w:rsid w:val="00922EC5"/>
    <w:rsid w:val="00923B77"/>
    <w:rsid w:val="00927DDD"/>
    <w:rsid w:val="00951FC4"/>
    <w:rsid w:val="00953CA6"/>
    <w:rsid w:val="00956623"/>
    <w:rsid w:val="00970EA6"/>
    <w:rsid w:val="00972208"/>
    <w:rsid w:val="009767A0"/>
    <w:rsid w:val="009900B1"/>
    <w:rsid w:val="00991AD1"/>
    <w:rsid w:val="009A7F77"/>
    <w:rsid w:val="009B4E3A"/>
    <w:rsid w:val="009D2E4B"/>
    <w:rsid w:val="009D2F1C"/>
    <w:rsid w:val="009D645F"/>
    <w:rsid w:val="009F7991"/>
    <w:rsid w:val="00A01626"/>
    <w:rsid w:val="00A07115"/>
    <w:rsid w:val="00A11996"/>
    <w:rsid w:val="00A20FE9"/>
    <w:rsid w:val="00A30240"/>
    <w:rsid w:val="00A34633"/>
    <w:rsid w:val="00A42DAF"/>
    <w:rsid w:val="00A4548F"/>
    <w:rsid w:val="00A56BAF"/>
    <w:rsid w:val="00A61BAA"/>
    <w:rsid w:val="00A84102"/>
    <w:rsid w:val="00A95A72"/>
    <w:rsid w:val="00AA0D63"/>
    <w:rsid w:val="00AC083C"/>
    <w:rsid w:val="00AC13DB"/>
    <w:rsid w:val="00AC44A3"/>
    <w:rsid w:val="00AD76B0"/>
    <w:rsid w:val="00AE35EC"/>
    <w:rsid w:val="00AE56FF"/>
    <w:rsid w:val="00AE6667"/>
    <w:rsid w:val="00AF716A"/>
    <w:rsid w:val="00B00C53"/>
    <w:rsid w:val="00B06DDF"/>
    <w:rsid w:val="00B23E87"/>
    <w:rsid w:val="00B24193"/>
    <w:rsid w:val="00B2546F"/>
    <w:rsid w:val="00B3103B"/>
    <w:rsid w:val="00B345C0"/>
    <w:rsid w:val="00B400A2"/>
    <w:rsid w:val="00B42213"/>
    <w:rsid w:val="00B443AF"/>
    <w:rsid w:val="00B44A82"/>
    <w:rsid w:val="00B464CC"/>
    <w:rsid w:val="00B51BEC"/>
    <w:rsid w:val="00B523B1"/>
    <w:rsid w:val="00B623B1"/>
    <w:rsid w:val="00B64118"/>
    <w:rsid w:val="00B8319E"/>
    <w:rsid w:val="00B873F5"/>
    <w:rsid w:val="00BA5AB8"/>
    <w:rsid w:val="00BA7AFF"/>
    <w:rsid w:val="00BC24D2"/>
    <w:rsid w:val="00BE0913"/>
    <w:rsid w:val="00BE1926"/>
    <w:rsid w:val="00C012A6"/>
    <w:rsid w:val="00C0137C"/>
    <w:rsid w:val="00C10D94"/>
    <w:rsid w:val="00C16085"/>
    <w:rsid w:val="00C20C03"/>
    <w:rsid w:val="00C233C6"/>
    <w:rsid w:val="00C31E38"/>
    <w:rsid w:val="00C61E3D"/>
    <w:rsid w:val="00C6262E"/>
    <w:rsid w:val="00C7599F"/>
    <w:rsid w:val="00C933E1"/>
    <w:rsid w:val="00C97AD7"/>
    <w:rsid w:val="00CC6FE1"/>
    <w:rsid w:val="00CD2D16"/>
    <w:rsid w:val="00CD60DE"/>
    <w:rsid w:val="00CD7077"/>
    <w:rsid w:val="00CF34AF"/>
    <w:rsid w:val="00D02F9A"/>
    <w:rsid w:val="00D0598D"/>
    <w:rsid w:val="00D23EAC"/>
    <w:rsid w:val="00D24111"/>
    <w:rsid w:val="00D60ECC"/>
    <w:rsid w:val="00D73E31"/>
    <w:rsid w:val="00D74EC3"/>
    <w:rsid w:val="00D752AC"/>
    <w:rsid w:val="00D81039"/>
    <w:rsid w:val="00D81AA1"/>
    <w:rsid w:val="00D9189C"/>
    <w:rsid w:val="00DB5E20"/>
    <w:rsid w:val="00DE5C9D"/>
    <w:rsid w:val="00DF1633"/>
    <w:rsid w:val="00DF5D41"/>
    <w:rsid w:val="00E01B43"/>
    <w:rsid w:val="00E0411E"/>
    <w:rsid w:val="00E07EBC"/>
    <w:rsid w:val="00E22D2E"/>
    <w:rsid w:val="00E33458"/>
    <w:rsid w:val="00E34E99"/>
    <w:rsid w:val="00E51864"/>
    <w:rsid w:val="00E63B0A"/>
    <w:rsid w:val="00E71247"/>
    <w:rsid w:val="00E716EE"/>
    <w:rsid w:val="00E754A2"/>
    <w:rsid w:val="00E806AA"/>
    <w:rsid w:val="00E82027"/>
    <w:rsid w:val="00E95E23"/>
    <w:rsid w:val="00EA1948"/>
    <w:rsid w:val="00EB336F"/>
    <w:rsid w:val="00EC1890"/>
    <w:rsid w:val="00EC47B4"/>
    <w:rsid w:val="00F02AB2"/>
    <w:rsid w:val="00F02BBB"/>
    <w:rsid w:val="00F2077A"/>
    <w:rsid w:val="00F223BC"/>
    <w:rsid w:val="00F3020D"/>
    <w:rsid w:val="00F31E15"/>
    <w:rsid w:val="00F4154C"/>
    <w:rsid w:val="00F41AEC"/>
    <w:rsid w:val="00F42B36"/>
    <w:rsid w:val="00F50D86"/>
    <w:rsid w:val="00F61629"/>
    <w:rsid w:val="00F61698"/>
    <w:rsid w:val="00F6774B"/>
    <w:rsid w:val="00F73351"/>
    <w:rsid w:val="00F741DF"/>
    <w:rsid w:val="00F83898"/>
    <w:rsid w:val="00F93E75"/>
    <w:rsid w:val="00FA21A9"/>
    <w:rsid w:val="00FA5AC0"/>
    <w:rsid w:val="00FE03AB"/>
    <w:rsid w:val="00FE0A82"/>
    <w:rsid w:val="00FF3FCE"/>
    <w:rsid w:val="00FF4CB0"/>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2AC778"/>
  <w14:defaultImageDpi w14:val="300"/>
  <w15:docId w15:val="{202804F9-690E-434A-BE38-0407244B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B42"/>
    <w:rPr>
      <w:sz w:val="24"/>
      <w:szCs w:val="24"/>
    </w:rPr>
  </w:style>
  <w:style w:type="paragraph" w:styleId="Heading1">
    <w:name w:val="heading 1"/>
    <w:basedOn w:val="Normal"/>
    <w:next w:val="Normal"/>
    <w:link w:val="Heading1Char"/>
    <w:qFormat/>
    <w:rsid w:val="00331E13"/>
    <w:pPr>
      <w:keepNext/>
      <w:outlineLvl w:val="0"/>
    </w:pPr>
    <w:rPr>
      <w:rFonts w:ascii="Garamond" w:eastAsia="Times New Roman" w:hAnsi="Garamond" w:cs="Garamond"/>
      <w:b/>
      <w:bCs/>
      <w:sz w:val="23"/>
      <w:szCs w:val="23"/>
    </w:rPr>
  </w:style>
  <w:style w:type="paragraph" w:styleId="Heading2">
    <w:name w:val="heading 2"/>
    <w:basedOn w:val="Normal"/>
    <w:next w:val="Normal"/>
    <w:link w:val="Heading2Char"/>
    <w:uiPriority w:val="9"/>
    <w:semiHidden/>
    <w:unhideWhenUsed/>
    <w:qFormat/>
    <w:rsid w:val="000467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331E13"/>
    <w:pPr>
      <w:keepNext/>
      <w:ind w:left="2160" w:hanging="2160"/>
      <w:outlineLvl w:val="3"/>
    </w:pPr>
    <w:rPr>
      <w:rFonts w:ascii="Garamond" w:eastAsia="Times New Roman" w:hAnsi="Garamond" w:cs="Garamon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1AEC"/>
    <w:pPr>
      <w:tabs>
        <w:tab w:val="center" w:pos="4680"/>
        <w:tab w:val="right" w:pos="9360"/>
      </w:tabs>
    </w:pPr>
  </w:style>
  <w:style w:type="character" w:customStyle="1" w:styleId="HeaderChar">
    <w:name w:val="Header Char"/>
    <w:basedOn w:val="DefaultParagraphFont"/>
    <w:link w:val="Header"/>
    <w:rsid w:val="00F41AEC"/>
  </w:style>
  <w:style w:type="paragraph" w:styleId="Footer">
    <w:name w:val="footer"/>
    <w:basedOn w:val="Normal"/>
    <w:link w:val="FooterChar"/>
    <w:uiPriority w:val="99"/>
    <w:unhideWhenUsed/>
    <w:rsid w:val="00F41AEC"/>
    <w:pPr>
      <w:tabs>
        <w:tab w:val="center" w:pos="4680"/>
        <w:tab w:val="right" w:pos="9360"/>
      </w:tabs>
    </w:pPr>
  </w:style>
  <w:style w:type="character" w:customStyle="1" w:styleId="FooterChar">
    <w:name w:val="Footer Char"/>
    <w:basedOn w:val="DefaultParagraphFont"/>
    <w:link w:val="Footer"/>
    <w:uiPriority w:val="99"/>
    <w:rsid w:val="00F41AEC"/>
  </w:style>
  <w:style w:type="character" w:customStyle="1" w:styleId="Heading1Char">
    <w:name w:val="Heading 1 Char"/>
    <w:basedOn w:val="DefaultParagraphFont"/>
    <w:link w:val="Heading1"/>
    <w:rsid w:val="00331E13"/>
    <w:rPr>
      <w:rFonts w:ascii="Garamond" w:eastAsia="Times New Roman" w:hAnsi="Garamond" w:cs="Garamond"/>
      <w:b/>
      <w:bCs/>
      <w:sz w:val="23"/>
      <w:szCs w:val="23"/>
    </w:rPr>
  </w:style>
  <w:style w:type="character" w:customStyle="1" w:styleId="Heading4Char">
    <w:name w:val="Heading 4 Char"/>
    <w:basedOn w:val="DefaultParagraphFont"/>
    <w:link w:val="Heading4"/>
    <w:rsid w:val="00331E13"/>
    <w:rPr>
      <w:rFonts w:ascii="Garamond" w:eastAsia="Times New Roman" w:hAnsi="Garamond" w:cs="Garamond"/>
      <w:b/>
      <w:bCs/>
      <w:sz w:val="21"/>
      <w:szCs w:val="21"/>
    </w:rPr>
  </w:style>
  <w:style w:type="paragraph" w:styleId="ListParagraph">
    <w:name w:val="List Paragraph"/>
    <w:basedOn w:val="Normal"/>
    <w:uiPriority w:val="34"/>
    <w:qFormat/>
    <w:rsid w:val="00331E13"/>
    <w:pPr>
      <w:ind w:left="720"/>
      <w:contextualSpacing/>
    </w:pPr>
  </w:style>
  <w:style w:type="paragraph" w:styleId="BalloonText">
    <w:name w:val="Balloon Text"/>
    <w:basedOn w:val="Normal"/>
    <w:link w:val="BalloonTextChar"/>
    <w:uiPriority w:val="99"/>
    <w:semiHidden/>
    <w:unhideWhenUsed/>
    <w:rsid w:val="00874560"/>
    <w:rPr>
      <w:rFonts w:ascii="Tahoma" w:hAnsi="Tahoma" w:cs="Tahoma"/>
      <w:sz w:val="16"/>
      <w:szCs w:val="16"/>
    </w:rPr>
  </w:style>
  <w:style w:type="character" w:customStyle="1" w:styleId="BalloonTextChar">
    <w:name w:val="Balloon Text Char"/>
    <w:basedOn w:val="DefaultParagraphFont"/>
    <w:link w:val="BalloonText"/>
    <w:uiPriority w:val="99"/>
    <w:semiHidden/>
    <w:rsid w:val="00874560"/>
    <w:rPr>
      <w:rFonts w:ascii="Tahoma" w:hAnsi="Tahoma" w:cs="Tahoma"/>
      <w:sz w:val="16"/>
      <w:szCs w:val="16"/>
    </w:rPr>
  </w:style>
  <w:style w:type="paragraph" w:customStyle="1" w:styleId="Default">
    <w:name w:val="Default"/>
    <w:rsid w:val="00045860"/>
    <w:pPr>
      <w:autoSpaceDE w:val="0"/>
      <w:autoSpaceDN w:val="0"/>
      <w:adjustRightInd w:val="0"/>
    </w:pPr>
    <w:rPr>
      <w:rFonts w:ascii="Garamond" w:hAnsi="Garamond" w:cs="Garamond"/>
      <w:color w:val="000000"/>
      <w:sz w:val="24"/>
      <w:szCs w:val="24"/>
    </w:rPr>
  </w:style>
  <w:style w:type="character" w:customStyle="1" w:styleId="apple-style-span">
    <w:name w:val="apple-style-span"/>
    <w:rsid w:val="005E2F24"/>
  </w:style>
  <w:style w:type="character" w:styleId="Hyperlink">
    <w:name w:val="Hyperlink"/>
    <w:basedOn w:val="DefaultParagraphFont"/>
    <w:uiPriority w:val="99"/>
    <w:unhideWhenUsed/>
    <w:rsid w:val="005E2F24"/>
    <w:rPr>
      <w:color w:val="0000FF" w:themeColor="hyperlink"/>
      <w:u w:val="single"/>
    </w:rPr>
  </w:style>
  <w:style w:type="character" w:styleId="FollowedHyperlink">
    <w:name w:val="FollowedHyperlink"/>
    <w:basedOn w:val="DefaultParagraphFont"/>
    <w:uiPriority w:val="99"/>
    <w:semiHidden/>
    <w:unhideWhenUsed/>
    <w:rsid w:val="005E2F24"/>
    <w:rPr>
      <w:color w:val="800080" w:themeColor="followedHyperlink"/>
      <w:u w:val="single"/>
    </w:rPr>
  </w:style>
  <w:style w:type="paragraph" w:styleId="NormalWeb">
    <w:name w:val="Normal (Web)"/>
    <w:basedOn w:val="Normal"/>
    <w:semiHidden/>
    <w:unhideWhenUsed/>
    <w:rsid w:val="005E2F24"/>
    <w:pPr>
      <w:spacing w:before="100" w:beforeAutospacing="1" w:after="100" w:afterAutospacing="1"/>
    </w:pPr>
    <w:rPr>
      <w:rFonts w:eastAsia="Times New Roman"/>
      <w:noProof/>
    </w:rPr>
  </w:style>
  <w:style w:type="character" w:customStyle="1" w:styleId="apple-converted-space">
    <w:name w:val="apple-converted-space"/>
    <w:basedOn w:val="DefaultParagraphFont"/>
    <w:rsid w:val="000420B8"/>
  </w:style>
  <w:style w:type="character" w:customStyle="1" w:styleId="Heading2Char">
    <w:name w:val="Heading 2 Char"/>
    <w:basedOn w:val="DefaultParagraphFont"/>
    <w:link w:val="Heading2"/>
    <w:uiPriority w:val="9"/>
    <w:semiHidden/>
    <w:rsid w:val="0004676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unhideWhenUsed/>
    <w:rsid w:val="00046760"/>
    <w:pPr>
      <w:ind w:left="2160"/>
    </w:pPr>
    <w:rPr>
      <w:rFonts w:eastAsia="Times New Roman"/>
      <w:sz w:val="22"/>
      <w:szCs w:val="20"/>
    </w:rPr>
  </w:style>
  <w:style w:type="character" w:customStyle="1" w:styleId="BodyTextIndent2Char">
    <w:name w:val="Body Text Indent 2 Char"/>
    <w:basedOn w:val="DefaultParagraphFont"/>
    <w:link w:val="BodyTextIndent2"/>
    <w:semiHidden/>
    <w:rsid w:val="00046760"/>
    <w:rPr>
      <w:rFonts w:eastAsia="Times New Roman"/>
      <w:sz w:val="22"/>
    </w:rPr>
  </w:style>
  <w:style w:type="character" w:customStyle="1" w:styleId="yshortcuts1">
    <w:name w:val="yshortcuts1"/>
    <w:rsid w:val="00A11996"/>
    <w:rPr>
      <w:color w:val="366388"/>
    </w:rPr>
  </w:style>
  <w:style w:type="paragraph" w:customStyle="1" w:styleId="Text">
    <w:name w:val="Text"/>
    <w:basedOn w:val="Normal"/>
    <w:rsid w:val="00A11996"/>
    <w:pPr>
      <w:spacing w:before="120"/>
      <w:jc w:val="both"/>
    </w:pPr>
    <w:rPr>
      <w:rFonts w:ascii="Sabon" w:eastAsia="Times New Roman" w:hAnsi="Sabon"/>
      <w:szCs w:val="20"/>
    </w:rPr>
  </w:style>
  <w:style w:type="paragraph" w:styleId="BodyText">
    <w:name w:val="Body Text"/>
    <w:basedOn w:val="Normal"/>
    <w:link w:val="BodyTextChar"/>
    <w:uiPriority w:val="99"/>
    <w:semiHidden/>
    <w:unhideWhenUsed/>
    <w:rsid w:val="00091E02"/>
    <w:pPr>
      <w:spacing w:after="120"/>
    </w:pPr>
  </w:style>
  <w:style w:type="character" w:customStyle="1" w:styleId="BodyTextChar">
    <w:name w:val="Body Text Char"/>
    <w:basedOn w:val="DefaultParagraphFont"/>
    <w:link w:val="BodyText"/>
    <w:uiPriority w:val="99"/>
    <w:semiHidden/>
    <w:rsid w:val="00091E02"/>
    <w:rPr>
      <w:sz w:val="24"/>
      <w:szCs w:val="24"/>
    </w:rPr>
  </w:style>
  <w:style w:type="character" w:styleId="Mention">
    <w:name w:val="Mention"/>
    <w:basedOn w:val="DefaultParagraphFont"/>
    <w:uiPriority w:val="99"/>
    <w:semiHidden/>
    <w:unhideWhenUsed/>
    <w:rsid w:val="005C6C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342">
      <w:bodyDiv w:val="1"/>
      <w:marLeft w:val="0"/>
      <w:marRight w:val="0"/>
      <w:marTop w:val="0"/>
      <w:marBottom w:val="0"/>
      <w:divBdr>
        <w:top w:val="none" w:sz="0" w:space="0" w:color="auto"/>
        <w:left w:val="none" w:sz="0" w:space="0" w:color="auto"/>
        <w:bottom w:val="none" w:sz="0" w:space="0" w:color="auto"/>
        <w:right w:val="none" w:sz="0" w:space="0" w:color="auto"/>
      </w:divBdr>
    </w:div>
    <w:div w:id="20976836">
      <w:bodyDiv w:val="1"/>
      <w:marLeft w:val="0"/>
      <w:marRight w:val="0"/>
      <w:marTop w:val="0"/>
      <w:marBottom w:val="0"/>
      <w:divBdr>
        <w:top w:val="none" w:sz="0" w:space="0" w:color="auto"/>
        <w:left w:val="none" w:sz="0" w:space="0" w:color="auto"/>
        <w:bottom w:val="none" w:sz="0" w:space="0" w:color="auto"/>
        <w:right w:val="none" w:sz="0" w:space="0" w:color="auto"/>
      </w:divBdr>
    </w:div>
    <w:div w:id="130749884">
      <w:bodyDiv w:val="1"/>
      <w:marLeft w:val="0"/>
      <w:marRight w:val="0"/>
      <w:marTop w:val="0"/>
      <w:marBottom w:val="0"/>
      <w:divBdr>
        <w:top w:val="none" w:sz="0" w:space="0" w:color="auto"/>
        <w:left w:val="none" w:sz="0" w:space="0" w:color="auto"/>
        <w:bottom w:val="none" w:sz="0" w:space="0" w:color="auto"/>
        <w:right w:val="none" w:sz="0" w:space="0" w:color="auto"/>
      </w:divBdr>
    </w:div>
    <w:div w:id="309405677">
      <w:bodyDiv w:val="1"/>
      <w:marLeft w:val="0"/>
      <w:marRight w:val="0"/>
      <w:marTop w:val="0"/>
      <w:marBottom w:val="0"/>
      <w:divBdr>
        <w:top w:val="none" w:sz="0" w:space="0" w:color="auto"/>
        <w:left w:val="none" w:sz="0" w:space="0" w:color="auto"/>
        <w:bottom w:val="none" w:sz="0" w:space="0" w:color="auto"/>
        <w:right w:val="none" w:sz="0" w:space="0" w:color="auto"/>
      </w:divBdr>
    </w:div>
    <w:div w:id="803623538">
      <w:bodyDiv w:val="1"/>
      <w:marLeft w:val="0"/>
      <w:marRight w:val="0"/>
      <w:marTop w:val="0"/>
      <w:marBottom w:val="0"/>
      <w:divBdr>
        <w:top w:val="none" w:sz="0" w:space="0" w:color="auto"/>
        <w:left w:val="none" w:sz="0" w:space="0" w:color="auto"/>
        <w:bottom w:val="none" w:sz="0" w:space="0" w:color="auto"/>
        <w:right w:val="none" w:sz="0" w:space="0" w:color="auto"/>
      </w:divBdr>
    </w:div>
    <w:div w:id="1006591836">
      <w:bodyDiv w:val="1"/>
      <w:marLeft w:val="0"/>
      <w:marRight w:val="0"/>
      <w:marTop w:val="0"/>
      <w:marBottom w:val="0"/>
      <w:divBdr>
        <w:top w:val="none" w:sz="0" w:space="0" w:color="auto"/>
        <w:left w:val="none" w:sz="0" w:space="0" w:color="auto"/>
        <w:bottom w:val="none" w:sz="0" w:space="0" w:color="auto"/>
        <w:right w:val="none" w:sz="0" w:space="0" w:color="auto"/>
      </w:divBdr>
    </w:div>
    <w:div w:id="1011295084">
      <w:bodyDiv w:val="1"/>
      <w:marLeft w:val="0"/>
      <w:marRight w:val="0"/>
      <w:marTop w:val="0"/>
      <w:marBottom w:val="0"/>
      <w:divBdr>
        <w:top w:val="none" w:sz="0" w:space="0" w:color="auto"/>
        <w:left w:val="none" w:sz="0" w:space="0" w:color="auto"/>
        <w:bottom w:val="none" w:sz="0" w:space="0" w:color="auto"/>
        <w:right w:val="none" w:sz="0" w:space="0" w:color="auto"/>
      </w:divBdr>
    </w:div>
    <w:div w:id="1296569288">
      <w:bodyDiv w:val="1"/>
      <w:marLeft w:val="0"/>
      <w:marRight w:val="0"/>
      <w:marTop w:val="0"/>
      <w:marBottom w:val="0"/>
      <w:divBdr>
        <w:top w:val="none" w:sz="0" w:space="0" w:color="auto"/>
        <w:left w:val="none" w:sz="0" w:space="0" w:color="auto"/>
        <w:bottom w:val="none" w:sz="0" w:space="0" w:color="auto"/>
        <w:right w:val="none" w:sz="0" w:space="0" w:color="auto"/>
      </w:divBdr>
    </w:div>
    <w:div w:id="1298949609">
      <w:bodyDiv w:val="1"/>
      <w:marLeft w:val="0"/>
      <w:marRight w:val="0"/>
      <w:marTop w:val="0"/>
      <w:marBottom w:val="0"/>
      <w:divBdr>
        <w:top w:val="none" w:sz="0" w:space="0" w:color="auto"/>
        <w:left w:val="none" w:sz="0" w:space="0" w:color="auto"/>
        <w:bottom w:val="none" w:sz="0" w:space="0" w:color="auto"/>
        <w:right w:val="none" w:sz="0" w:space="0" w:color="auto"/>
      </w:divBdr>
    </w:div>
    <w:div w:id="166200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810F8-6D17-4A76-8A3C-3FF4C5B6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Manager/>
  <Company>Project Manager, IT, Data</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
  <cp:keywords/>
  <dc:description/>
  <cp:lastModifiedBy>Ryan Kahn</cp:lastModifiedBy>
  <cp:revision>11</cp:revision>
  <cp:lastPrinted>2015-07-15T12:30:00Z</cp:lastPrinted>
  <dcterms:created xsi:type="dcterms:W3CDTF">2017-04-13T02:40:00Z</dcterms:created>
  <dcterms:modified xsi:type="dcterms:W3CDTF">2017-06-08T21:58:00Z</dcterms:modified>
  <cp:category/>
</cp:coreProperties>
</file>